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CF003A" w:rsidTr="00CF003A">
        <w:tc>
          <w:tcPr>
            <w:tcW w:w="10421" w:type="dxa"/>
            <w:shd w:val="clear" w:color="auto" w:fill="auto"/>
          </w:tcPr>
          <w:p w:rsidR="00CF003A" w:rsidRPr="00CF003A" w:rsidRDefault="00CF003A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0"/>
                <w:lang w:val="kk-KZ"/>
              </w:rPr>
            </w:pPr>
          </w:p>
        </w:tc>
      </w:tr>
    </w:tbl>
    <w:p w:rsidR="005D57A0" w:rsidRPr="00F75494" w:rsidRDefault="005D57A0" w:rsidP="004E4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F75494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Мемлекетпен кепілдендірілген заңдық кө</w:t>
      </w:r>
      <w:bookmarkStart w:id="0" w:name="_GoBack"/>
      <w:bookmarkEnd w:id="0"/>
      <w:r w:rsidRPr="00F75494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мек көрсету жүйесіне қатысушы  адвокаттарының тізімі</w:t>
      </w:r>
    </w:p>
    <w:p w:rsidR="005D57A0" w:rsidRPr="00F75494" w:rsidRDefault="005D57A0" w:rsidP="004E4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F75494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 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1418"/>
        <w:gridCol w:w="1701"/>
        <w:gridCol w:w="3260"/>
        <w:gridCol w:w="1537"/>
      </w:tblGrid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ы-жөні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вокаттық іспен айналысуға берілген лицензияның нөмірі мен күні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вокаттық істі ұйымдастыру түрі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тік ғимараттың орналасқан жері мен атау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йланыс телефондары</w:t>
            </w:r>
          </w:p>
        </w:tc>
      </w:tr>
      <w:tr w:rsidR="002C7F7C" w:rsidRPr="00F75494" w:rsidTr="002C7F7C">
        <w:trPr>
          <w:trHeight w:val="86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лқыбек Қожабек Ешмат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49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6.04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 қ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өле би к., 2 б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 /72540/2-17-96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уезова Роза Аширбек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5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 қ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өле би к., 2 б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34/7-66-30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нходжаев Мурат Бегали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19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11.200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 қ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өле би к., 2 б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 /72540/2-17-96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нходжаев Самат Мадали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30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8.04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 қ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өле би к., 2 б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7/6-29-62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гындыкова Тенгежан Жабагиб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61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 қ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өле би к., 2 б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3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ектуреев Айкынбек Раим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654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3.10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қтарал ауданы, Асықата кенті, Искаков к., 37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қтарал ауданының Асықата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54445477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ахов Абдуманап Абдукарим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51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07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қтарал ауданы, Асықата кенті, Искаков к., 37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қтарал ауданының Асықата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764400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ламбеков Маутан Слам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696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30.10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қтарал ауданы, Асықата кенті, Искаков к., 37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қтарал ауданының Асықата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56176114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Еденбаев Нурбай Омирбай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614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7.02.2005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озақ ауданы, Шолаққорған ауылы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Жібек жолы к., 66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озақ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3411777</w:t>
            </w:r>
          </w:p>
        </w:tc>
      </w:tr>
      <w:tr w:rsidR="002C7F7C" w:rsidRPr="00F75494" w:rsidTr="002C7F7C">
        <w:trPr>
          <w:trHeight w:val="797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мангельдиев Амирхан Намаз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4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қтарал ауданы, Жетісай қ., Театральная к., 19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ісай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586943</w:t>
            </w:r>
          </w:p>
        </w:tc>
      </w:tr>
      <w:tr w:rsidR="002C7F7C" w:rsidRPr="00F75494" w:rsidTr="002C7F7C">
        <w:trPr>
          <w:trHeight w:val="68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телиев Көбеген Әлімбек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2050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8.12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қтарал ауданы, Жетісай қ., Театральная к., 19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ісай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6996161</w:t>
            </w:r>
          </w:p>
        </w:tc>
      </w:tr>
      <w:tr w:rsidR="002C7F7C" w:rsidRPr="00F75494" w:rsidTr="002C7F7C">
        <w:trPr>
          <w:trHeight w:val="75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иханбаев Борибай Калдар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97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11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қтарал ауданы, Жетісай қ., Театральная к., 19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ісай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37531/20818</w:t>
            </w:r>
          </w:p>
        </w:tc>
      </w:tr>
      <w:tr w:rsidR="002C7F7C" w:rsidRPr="00F75494" w:rsidTr="002C7F7C">
        <w:trPr>
          <w:trHeight w:val="721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қтыбай Жантөре Якуза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925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12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қтарал ауданы, Жетісай қ., Театральная к., 19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ісай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725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61763</w:t>
            </w:r>
          </w:p>
        </w:tc>
      </w:tr>
      <w:tr w:rsidR="002C7F7C" w:rsidRPr="00F75494" w:rsidTr="002C7F7C">
        <w:trPr>
          <w:trHeight w:val="787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Егізбаев Алтай Умир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9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қтарал ауданы, Жетісай қ., Театральная к., 19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ісай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6-55-05</w:t>
            </w:r>
          </w:p>
        </w:tc>
      </w:tr>
      <w:tr w:rsidR="002C7F7C" w:rsidRPr="00F75494" w:rsidTr="002C7F7C">
        <w:trPr>
          <w:trHeight w:val="71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уйсенбиев Тауекел Арын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73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1.12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 қ., Абылайхан к.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нтау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577222</w:t>
            </w:r>
          </w:p>
        </w:tc>
      </w:tr>
      <w:tr w:rsidR="002C7F7C" w:rsidRPr="00F75494" w:rsidTr="002C7F7C">
        <w:trPr>
          <w:trHeight w:val="727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мбетова Махаббат Сейсенбек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744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3.06.2010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 қ., Абылайхан к.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нтау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9357375</w:t>
            </w:r>
          </w:p>
        </w:tc>
      </w:tr>
      <w:tr w:rsidR="002C7F7C" w:rsidRPr="00F75494" w:rsidTr="002C7F7C">
        <w:trPr>
          <w:trHeight w:val="56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тереков Нураш Хайбулл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28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 қ., Абылайхан к.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нтау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2C7F7C" w:rsidRPr="00F75494" w:rsidTr="002C7F7C">
        <w:trPr>
          <w:trHeight w:val="578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уйсенбиев Самат Тауекел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966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8.12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 қ., Абылайхан к.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нтау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13700</w:t>
            </w:r>
          </w:p>
        </w:tc>
      </w:tr>
      <w:tr w:rsidR="002C7F7C" w:rsidRPr="00F75494" w:rsidTr="002C7F7C">
        <w:trPr>
          <w:trHeight w:val="717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жаркенова Акмарал Адылбек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4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1.01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 қ., Абылайхан к.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нтау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7F7C" w:rsidRPr="00F75494" w:rsidTr="002C7F7C">
        <w:trPr>
          <w:trHeight w:val="587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Есеналиев Бактияр Ерали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9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 қ., Абылайхан к.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нтау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0/2-17-46</w:t>
            </w:r>
          </w:p>
        </w:tc>
      </w:tr>
      <w:tr w:rsidR="002C7F7C" w:rsidRPr="00F75494" w:rsidTr="002C7F7C">
        <w:trPr>
          <w:trHeight w:val="50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баева Сарсенкуль Тагаб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7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 қ., Абылайхан к.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нтау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0/2-17-46</w:t>
            </w:r>
          </w:p>
        </w:tc>
      </w:tr>
      <w:tr w:rsidR="002C7F7C" w:rsidRPr="00F75494" w:rsidTr="002C7F7C">
        <w:trPr>
          <w:trHeight w:val="504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сынова Турдыкуль Макрар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7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 қ., Абылайхан к.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нтау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0/2-17-46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спалтаев Жұбан Айдар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7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Қазығұрт ауданы, Қазығұрт ауылы, Ш.Уәлиханов к., н/з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Қазығұрт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34/6-32-74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жаркинов Мусабек Жак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89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0.10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Қазығұрт ауданы, Қазығұрт ауылы, Ш.Уәлиханов к., н/з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Қазығұрт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атбаев Абдуахит Бл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87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4.05.200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Қазығұрт ауданы, Қазығұрт ауылы, Ш.Уәлиханов к., н/з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Қазығұрт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3464036</w:t>
            </w:r>
          </w:p>
        </w:tc>
      </w:tr>
      <w:tr w:rsidR="002C7F7C" w:rsidRPr="00F75494" w:rsidTr="002C7F7C">
        <w:trPr>
          <w:trHeight w:val="778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дукаликова Гульжан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айзат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4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1.199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қтарал ауданы, Мырзакент с., Мадиходжаев к., 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қтарал аудандық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761707</w:t>
            </w:r>
          </w:p>
        </w:tc>
      </w:tr>
      <w:tr w:rsidR="002C7F7C" w:rsidRPr="00F75494" w:rsidTr="002C7F7C">
        <w:trPr>
          <w:trHeight w:val="808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тов Смахан Жора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54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7.11.2007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тырар ауданы, Шәуілдір ауылы, Баймишев к., 3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ырар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4/21-6-13</w:t>
            </w:r>
          </w:p>
        </w:tc>
      </w:tr>
      <w:tr w:rsidR="002C7F7C" w:rsidRPr="00F75494" w:rsidTr="002C7F7C">
        <w:trPr>
          <w:trHeight w:val="77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Қалдыбиев Манас Әбуәлі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16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ы ауданы, Темірлан ауылы, Қазыбек би к., 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әйдібек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74973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ибасов Конысбек Есем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8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ы ауданы, Темірлан ауылы, Қазыбек би к., 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ы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3-04-19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лментаев Касым Ергали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100184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09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ы ауданы, Темірлан ауылы, Қазыбек би к., 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ы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6133922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Ештай Райхан Сейдікәрімқыз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400715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1.05.201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ы ауданы, Темірлан ауылы, Қазыбек би к., 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ы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161663</w:t>
            </w:r>
          </w:p>
        </w:tc>
      </w:tr>
      <w:tr w:rsidR="002C7F7C" w:rsidRPr="00F75494" w:rsidTr="002C7F7C">
        <w:trPr>
          <w:trHeight w:val="70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алиев Серик Берди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604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5.12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рам ауданы, Ақсукент с., Жандарбек к.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76496439</w:t>
            </w:r>
          </w:p>
        </w:tc>
      </w:tr>
      <w:tr w:rsidR="002C7F7C" w:rsidRPr="00F75494" w:rsidTr="002C7F7C">
        <w:trPr>
          <w:trHeight w:val="71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лаев Мухитдин Рахманкул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11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0.07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рам ауданы, Ақсукент с., Жандарбек к.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9830723</w:t>
            </w:r>
          </w:p>
        </w:tc>
      </w:tr>
      <w:tr w:rsidR="002C7F7C" w:rsidRPr="00F75494" w:rsidTr="002C7F7C">
        <w:trPr>
          <w:trHeight w:val="76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ысбеков Жаксыбек Али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4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рам ауданы, Ақсукент с., Жандарбек к.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-42-08,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7-58-13</w:t>
            </w:r>
          </w:p>
        </w:tc>
      </w:tr>
      <w:tr w:rsidR="002C7F7C" w:rsidRPr="00F75494" w:rsidTr="002C7F7C">
        <w:trPr>
          <w:trHeight w:val="79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биров Сарсенхан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92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4.02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рам ауданы, Ақсукент с., Жандарбек к.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399061</w:t>
            </w:r>
          </w:p>
        </w:tc>
      </w:tr>
      <w:tr w:rsidR="002C7F7C" w:rsidRPr="00F75494" w:rsidTr="002C7F7C">
        <w:trPr>
          <w:trHeight w:val="787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низова Казына Тажибайкыз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19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3.11.200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 ауданы, Ақсукент с., Жандарбек к.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33/ 4-33-64</w:t>
            </w:r>
          </w:p>
        </w:tc>
      </w:tr>
      <w:tr w:rsidR="002C7F7C" w:rsidRPr="00F75494" w:rsidTr="002C7F7C">
        <w:trPr>
          <w:trHeight w:val="816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кибаева Шолпан Муратбек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100185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09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рам ауданы, Ақсукент с., Жандарбек к.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9830723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рбанбаев Руслан Ади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312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2.08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ыағаш ауданы,, Сарыағаш қ., Майлы-Қожа к., н/з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ыағаш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ласының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395206</w:t>
            </w:r>
          </w:p>
        </w:tc>
      </w:tr>
      <w:tr w:rsidR="002C7F7C" w:rsidRPr="00F75494" w:rsidTr="002C7F7C">
        <w:trPr>
          <w:trHeight w:val="734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ынбаев Берик Мырза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401488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6.10.201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ыағаш ауданы, Абай ауылы, Қонаев к., 36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рыағаш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7762218181</w:t>
            </w:r>
          </w:p>
        </w:tc>
      </w:tr>
      <w:tr w:rsidR="002C7F7C" w:rsidRPr="00F75494" w:rsidTr="002C7F7C">
        <w:trPr>
          <w:trHeight w:val="778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устемов Берик Алип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400553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2.04.201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ыағаш ауданы, Абай ауылы, Қонаев к., 36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рыағаш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82787877</w:t>
            </w:r>
          </w:p>
        </w:tc>
      </w:tr>
      <w:tr w:rsidR="002C7F7C" w:rsidRPr="00F75494" w:rsidTr="002C7F7C">
        <w:trPr>
          <w:trHeight w:val="808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 Салима Суйеуб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3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өлеби ауданы, Ленгір қ., Айтеке би к.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өлеби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6488168</w:t>
            </w:r>
          </w:p>
        </w:tc>
      </w:tr>
      <w:tr w:rsidR="002C7F7C" w:rsidRPr="00F75494" w:rsidTr="002C7F7C">
        <w:trPr>
          <w:trHeight w:val="696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сапаров Наурузбай Бектай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6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өлеби ауданы, Ленгір қ., Айтеке би к.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өлеби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8480616</w:t>
            </w:r>
          </w:p>
        </w:tc>
      </w:tr>
      <w:tr w:rsidR="002C7F7C" w:rsidRPr="00F75494" w:rsidTr="002C7F7C">
        <w:trPr>
          <w:trHeight w:val="726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лыбек Молдабай Әсілбек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240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өлеби ауданы, Ленгір қ., Айтеке би к.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өлеби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6652785</w:t>
            </w:r>
          </w:p>
        </w:tc>
      </w:tr>
      <w:tr w:rsidR="002C7F7C" w:rsidRPr="00F75494" w:rsidTr="002C7F7C">
        <w:trPr>
          <w:trHeight w:val="72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лов Асан Абдукадыр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20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9.02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өлеби ауданы, Ленгір қ., Айтеке би к.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өлеби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5054446,   87003211249</w:t>
            </w:r>
          </w:p>
        </w:tc>
      </w:tr>
      <w:tr w:rsidR="002C7F7C" w:rsidRPr="00F75494" w:rsidTr="002C7F7C">
        <w:trPr>
          <w:trHeight w:val="801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сымбеков Байболат Торе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400623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өлеби ауданы, Ленгір қ., Айтеке би к.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өлеби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158965</w:t>
            </w:r>
          </w:p>
        </w:tc>
      </w:tr>
      <w:tr w:rsidR="002C7F7C" w:rsidRPr="00F75494" w:rsidTr="002C7F7C">
        <w:trPr>
          <w:trHeight w:val="682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анышбаев Нургали Коныс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25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өлеби ауданы, Ленгір қ., Айтеке би к.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өлеби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5408888</w:t>
            </w:r>
          </w:p>
        </w:tc>
      </w:tr>
      <w:tr w:rsidR="002C7F7C" w:rsidRPr="00F75494" w:rsidTr="002C7F7C">
        <w:trPr>
          <w:trHeight w:val="71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шкулов Берик Бейбит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01291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3.10.201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өлеби ауданы, Ленгір қ., Айтеке би к.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өлеби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6961879</w:t>
            </w:r>
          </w:p>
        </w:tc>
      </w:tr>
      <w:tr w:rsidR="002C7F7C" w:rsidRPr="00F75494" w:rsidTr="002C7F7C">
        <w:trPr>
          <w:trHeight w:val="76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 Атабек Юлдаш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87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5.10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өлеби ауданы, Ленгір қ., Айтеке би к.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өлеби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3-01-74</w:t>
            </w:r>
          </w:p>
        </w:tc>
      </w:tr>
      <w:tr w:rsidR="002C7F7C" w:rsidRPr="00F75494" w:rsidTr="002C7F7C">
        <w:trPr>
          <w:trHeight w:val="651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уйсекулов Анарбай Кырык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7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үлкібас ауданы, Т.Рысқұлов ауылы, Т.Рысқұлов к., н/з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үлкібас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4850718</w:t>
            </w:r>
          </w:p>
        </w:tc>
      </w:tr>
      <w:tr w:rsidR="002C7F7C" w:rsidRPr="00F75494" w:rsidTr="002C7F7C">
        <w:trPr>
          <w:trHeight w:val="71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игельдиева Кулипа Ис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85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7.05.200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үлкібас ауданы, Т.Рысқұлов ауылы, Т.Рысқұлов к., н/з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үлкібас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820501</w:t>
            </w:r>
          </w:p>
        </w:tc>
      </w:tr>
      <w:tr w:rsidR="002C7F7C" w:rsidRPr="00F75494" w:rsidTr="002C7F7C">
        <w:trPr>
          <w:trHeight w:val="714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лхожаева Алия Тыныштык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12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0.07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кістан қ., Байбурт к., 8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үркістан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666939</w:t>
            </w:r>
          </w:p>
        </w:tc>
      </w:tr>
      <w:tr w:rsidR="002C7F7C" w:rsidRPr="00F75494" w:rsidTr="002C7F7C">
        <w:trPr>
          <w:trHeight w:val="75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алиева Эльмира Шаншархан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0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7.03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кістан қ., Байбурт к., 8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үркістан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5690353</w:t>
            </w:r>
          </w:p>
        </w:tc>
      </w:tr>
      <w:tr w:rsidR="002C7F7C" w:rsidRPr="00F75494" w:rsidTr="002C7F7C">
        <w:trPr>
          <w:trHeight w:val="77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өшербаева Гүльшат Нұрлыбекқыз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48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30.12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кістан қ., Байбурт к., 8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үркістан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71047775</w:t>
            </w:r>
          </w:p>
        </w:tc>
      </w:tr>
      <w:tr w:rsidR="002C7F7C" w:rsidRPr="00F75494" w:rsidTr="002C7F7C">
        <w:trPr>
          <w:trHeight w:val="636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Уразали Онал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60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кістан қ., Байбурт к., 8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үркістан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886259</w:t>
            </w:r>
          </w:p>
        </w:tc>
      </w:tr>
      <w:tr w:rsidR="002C7F7C" w:rsidRPr="00F75494" w:rsidTr="002C7F7C">
        <w:trPr>
          <w:trHeight w:val="7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арипбеков Абибулла Шарип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8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кістан қ., Байбурт к., 8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үркістан қалас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3727127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йдарбеков Абилда Ауель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6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ардара ауданы, Шардара қ., Төлеби к., 3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рдара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870191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нжигитов Туребек Кудайберге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00119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7.03.201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0D6FA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консультация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ардара ауданы, Шардара қ., Төлеби к., 3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рдара ауданының заң консультация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2/42-1-88</w:t>
            </w:r>
          </w:p>
        </w:tc>
      </w:tr>
      <w:tr w:rsidR="002C7F7C" w:rsidRPr="00F75494" w:rsidTr="002C7F7C">
        <w:trPr>
          <w:trHeight w:val="65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F7C" w:rsidRPr="00F75494" w:rsidTr="002C7F7C">
        <w:trPr>
          <w:trHeight w:val="65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F7C" w:rsidRPr="00F75494" w:rsidTr="002C7F7C">
        <w:trPr>
          <w:trHeight w:val="70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F7C" w:rsidRPr="00F75494" w:rsidTr="002C7F7C">
        <w:trPr>
          <w:trHeight w:val="71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F7C" w:rsidRPr="00F75494" w:rsidTr="002C7F7C">
        <w:trPr>
          <w:trHeight w:val="75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атова Рысбике Салман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1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67B9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тық контора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зақ ауданы, Шолаққорған ауылы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ібек жолы к., 66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озақ ауданының «КРС-Заңгер» адвокаттық контора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76131161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650960, 8/72546/77-5-63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лдыбаев Еркин Аде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2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67B9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тық контора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қтарал ауданы, Жетісай қ., Абдалиев к., 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ісай қ. «Калдыбаев и К»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тық конторасы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8443165</w:t>
            </w:r>
          </w:p>
        </w:tc>
      </w:tr>
      <w:tr w:rsidR="002C7F7C" w:rsidRPr="00F75494" w:rsidTr="002C7F7C">
        <w:trPr>
          <w:trHeight w:val="970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мбаров Кайрат Уали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72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67B9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тық контора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қтарал ауданы, Асыката с., Искаков к., н/з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қтарал ауданының «Камбаров и К»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тық контора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41-6-30</w:t>
            </w:r>
          </w:p>
        </w:tc>
      </w:tr>
      <w:tr w:rsidR="002C7F7C" w:rsidRPr="00F75494" w:rsidTr="002C7F7C">
        <w:trPr>
          <w:trHeight w:val="988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абеков Сапар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4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67B9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тық конторасы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қтарал ауданы, Мырзакент с., Мадиходжаев к., н/з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қтарал ауданының «Сапар и К»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двокаттық конторасы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BD">
              <w:rPr>
                <w:rFonts w:ascii="Times New Roman" w:eastAsia="Times New Roman" w:hAnsi="Times New Roman" w:cs="Times New Roman"/>
                <w:sz w:val="20"/>
                <w:szCs w:val="20"/>
              </w:rPr>
              <w:t>87054904150, 87028909932</w:t>
            </w:r>
          </w:p>
        </w:tc>
      </w:tr>
      <w:tr w:rsidR="002C7F7C" w:rsidRPr="00F75494" w:rsidTr="002C7F7C">
        <w:trPr>
          <w:trHeight w:val="734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заков Букарбай Ашир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4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3-04-19</w:t>
            </w:r>
          </w:p>
        </w:tc>
      </w:tr>
      <w:tr w:rsidR="002C7F7C" w:rsidRPr="00F75494" w:rsidTr="002C7F7C">
        <w:trPr>
          <w:trHeight w:val="49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табаева Барно Даулет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70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31.10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359">
              <w:rPr>
                <w:rFonts w:ascii="Times New Roman" w:eastAsia="Times New Roman" w:hAnsi="Times New Roman" w:cs="Times New Roman"/>
                <w:sz w:val="20"/>
                <w:szCs w:val="20"/>
              </w:rPr>
              <w:t>53-02-01</w:t>
            </w:r>
          </w:p>
        </w:tc>
      </w:tr>
      <w:tr w:rsidR="002C7F7C" w:rsidRPr="00F75494" w:rsidTr="002C7F7C">
        <w:trPr>
          <w:trHeight w:val="52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дикулов Ермек Ерким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30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5.01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271728</w:t>
            </w:r>
          </w:p>
        </w:tc>
      </w:tr>
      <w:tr w:rsidR="002C7F7C" w:rsidRPr="00F75494" w:rsidTr="002C7F7C">
        <w:trPr>
          <w:trHeight w:val="55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имов Габит Али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02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5.11.2010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41-52-13</w:t>
            </w:r>
          </w:p>
        </w:tc>
      </w:tr>
      <w:tr w:rsidR="002C7F7C" w:rsidRPr="00F75494" w:rsidTr="002C7F7C">
        <w:trPr>
          <w:trHeight w:val="58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йметов Бобир Шамурат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00072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1.03.201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664242, 87013381313</w:t>
            </w:r>
          </w:p>
        </w:tc>
      </w:tr>
      <w:tr w:rsidR="002C7F7C" w:rsidRPr="00F75494" w:rsidTr="002C7F7C">
        <w:trPr>
          <w:trHeight w:val="487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йметова Махбуба Ибрагим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5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664242, 87013381313</w:t>
            </w:r>
          </w:p>
        </w:tc>
      </w:tr>
      <w:tr w:rsidR="002C7F7C" w:rsidRPr="00F75494" w:rsidTr="002C7F7C">
        <w:trPr>
          <w:trHeight w:val="517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дурахманов Иса-Али Туреахмет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4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3292822,     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3-04-19</w:t>
            </w:r>
          </w:p>
        </w:tc>
      </w:tr>
      <w:tr w:rsidR="002C7F7C" w:rsidRPr="00F75494" w:rsidTr="002C7F7C">
        <w:trPr>
          <w:trHeight w:val="561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 Рахматулла Мырзакасым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72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3.06.2010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2345700</w:t>
            </w:r>
          </w:p>
        </w:tc>
      </w:tr>
      <w:tr w:rsidR="002C7F7C" w:rsidRPr="00F75494" w:rsidTr="002C7F7C">
        <w:trPr>
          <w:trHeight w:val="43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мухамбетов Булат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79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03542774,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79325789</w:t>
            </w:r>
          </w:p>
        </w:tc>
      </w:tr>
      <w:tr w:rsidR="002C7F7C" w:rsidRPr="00F75494" w:rsidTr="002C7F7C">
        <w:trPr>
          <w:trHeight w:val="47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ирбеков Юсуп Тур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00056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0.02.201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524526</w:t>
            </w:r>
          </w:p>
        </w:tc>
      </w:tr>
      <w:tr w:rsidR="002C7F7C" w:rsidRPr="00F75494" w:rsidTr="002C7F7C">
        <w:trPr>
          <w:trHeight w:val="50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ейсенов Абай Кул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624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0.04.2006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89923041</w:t>
            </w:r>
          </w:p>
        </w:tc>
      </w:tr>
      <w:tr w:rsidR="002C7F7C" w:rsidRPr="00F75494" w:rsidTr="002C7F7C">
        <w:trPr>
          <w:trHeight w:val="50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имеш Еркинбек Мырзабек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19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8.07.2005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4641900,  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03303740</w:t>
            </w:r>
          </w:p>
        </w:tc>
      </w:tr>
      <w:tr w:rsidR="002C7F7C" w:rsidRPr="00F75494" w:rsidTr="002C7F7C">
        <w:trPr>
          <w:trHeight w:val="674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нбаев Рахымберды Аде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74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9.04.200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446130</w:t>
            </w:r>
          </w:p>
        </w:tc>
      </w:tr>
      <w:tr w:rsidR="002C7F7C" w:rsidRPr="00F75494" w:rsidTr="002C7F7C">
        <w:trPr>
          <w:trHeight w:val="562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огабаев Нурлан Серик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53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7.11.2007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901545</w:t>
            </w:r>
          </w:p>
        </w:tc>
      </w:tr>
      <w:tr w:rsidR="002C7F7C" w:rsidRPr="00F75494" w:rsidTr="002C7F7C">
        <w:trPr>
          <w:trHeight w:val="734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олдасов Динмуханбет Алданияз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00641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.07.201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5053983,      87075053983</w:t>
            </w:r>
          </w:p>
        </w:tc>
      </w:tr>
      <w:tr w:rsidR="002C7F7C" w:rsidRPr="00F75494" w:rsidTr="002C7F7C">
        <w:trPr>
          <w:trHeight w:val="49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олдасов Тойбек Смайл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16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3656682   </w:t>
            </w:r>
          </w:p>
        </w:tc>
      </w:tr>
      <w:tr w:rsidR="002C7F7C" w:rsidRPr="00F75494" w:rsidTr="002C7F7C">
        <w:trPr>
          <w:trHeight w:val="52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унусова Нургуль Ибр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04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9.08.200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5864819</w:t>
            </w:r>
          </w:p>
        </w:tc>
      </w:tr>
      <w:tr w:rsidR="002C7F7C" w:rsidRPr="00F75494" w:rsidTr="002C7F7C">
        <w:trPr>
          <w:trHeight w:val="55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Игисова Айсулу Есен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19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1.05.2007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488935</w:t>
            </w:r>
          </w:p>
        </w:tc>
      </w:tr>
      <w:tr w:rsidR="002C7F7C" w:rsidRPr="00F75494" w:rsidTr="002C7F7C">
        <w:trPr>
          <w:trHeight w:val="726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акбарова Бакытгуль Нурмахан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1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3-01-74</w:t>
            </w:r>
          </w:p>
        </w:tc>
      </w:tr>
      <w:tr w:rsidR="002C7F7C" w:rsidRPr="00F75494" w:rsidTr="002C7F7C">
        <w:trPr>
          <w:trHeight w:val="58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ев Нуржан Ода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04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9.05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1733925</w:t>
            </w:r>
          </w:p>
        </w:tc>
      </w:tr>
      <w:tr w:rsidR="002C7F7C" w:rsidRPr="00F75494" w:rsidTr="002C7F7C">
        <w:trPr>
          <w:trHeight w:val="65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манов Алтынбек Караман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504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75555143</w:t>
            </w:r>
          </w:p>
        </w:tc>
      </w:tr>
      <w:tr w:rsidR="002C7F7C" w:rsidRPr="00F75494" w:rsidTr="002C7F7C">
        <w:trPr>
          <w:trHeight w:val="70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Құрманбай Изатулла Сәлімжан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2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842912</w:t>
            </w:r>
          </w:p>
        </w:tc>
      </w:tr>
      <w:tr w:rsidR="002C7F7C" w:rsidRPr="00F75494" w:rsidTr="002C7F7C">
        <w:trPr>
          <w:trHeight w:val="577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лтаев Кыдырбек Улас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1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3000550</w:t>
            </w:r>
          </w:p>
        </w:tc>
      </w:tr>
      <w:tr w:rsidR="002C7F7C" w:rsidRPr="00F75494" w:rsidTr="002C7F7C">
        <w:trPr>
          <w:trHeight w:val="621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небаев Нуржанбай Калмен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38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3.11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4213564   </w:t>
            </w:r>
          </w:p>
        </w:tc>
      </w:tr>
      <w:tr w:rsidR="002C7F7C" w:rsidRPr="00F75494" w:rsidTr="002C7F7C">
        <w:trPr>
          <w:trHeight w:val="509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ысбекова Злиха Калдыбеккыз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5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317920</w:t>
            </w:r>
          </w:p>
        </w:tc>
      </w:tr>
      <w:tr w:rsidR="002C7F7C" w:rsidRPr="00F75494" w:rsidTr="002C7F7C">
        <w:trPr>
          <w:trHeight w:val="50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сенбаев Нуржан Султ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1864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214371</w:t>
            </w:r>
          </w:p>
        </w:tc>
      </w:tr>
      <w:tr w:rsidR="002C7F7C" w:rsidRPr="00F75494" w:rsidTr="002C7F7C">
        <w:trPr>
          <w:trHeight w:val="53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мырбаев Марат Амзе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69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1.01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6255476</w:t>
            </w:r>
          </w:p>
        </w:tc>
      </w:tr>
      <w:tr w:rsidR="002C7F7C" w:rsidRPr="00F75494" w:rsidTr="002C7F7C">
        <w:trPr>
          <w:trHeight w:val="563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шкулов Сламбек Толен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86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5.10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7321827,  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03029653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3-04-19</w:t>
            </w:r>
          </w:p>
        </w:tc>
      </w:tr>
      <w:tr w:rsidR="002C7F7C" w:rsidRPr="00F75494" w:rsidTr="002C7F7C">
        <w:trPr>
          <w:trHeight w:val="734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бекова Огилпатча Абдулл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39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6.02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3768325</w:t>
            </w:r>
          </w:p>
        </w:tc>
      </w:tr>
      <w:tr w:rsidR="002C7F7C" w:rsidRPr="00F75494" w:rsidTr="002C7F7C">
        <w:trPr>
          <w:trHeight w:val="49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илеуов Бекболсын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27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5.08.2005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E65">
              <w:rPr>
                <w:rFonts w:ascii="Times New Roman" w:eastAsia="Times New Roman" w:hAnsi="Times New Roman" w:cs="Times New Roman"/>
                <w:sz w:val="20"/>
                <w:szCs w:val="20"/>
              </w:rPr>
              <w:t>53-02-01</w:t>
            </w:r>
          </w:p>
        </w:tc>
      </w:tr>
      <w:tr w:rsidR="002C7F7C" w:rsidRPr="00F75494" w:rsidTr="002C7F7C">
        <w:trPr>
          <w:trHeight w:val="525"/>
        </w:trPr>
        <w:tc>
          <w:tcPr>
            <w:tcW w:w="19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Умиралин Абзал Тасболат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49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10.2007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дара</w:t>
            </w:r>
          </w:p>
        </w:tc>
        <w:tc>
          <w:tcPr>
            <w:tcW w:w="32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., Қазыбек би к., 11</w:t>
            </w:r>
          </w:p>
        </w:tc>
        <w:tc>
          <w:tcPr>
            <w:tcW w:w="15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3512452</w:t>
            </w:r>
          </w:p>
        </w:tc>
      </w:tr>
    </w:tbl>
    <w:p w:rsidR="005D57A0" w:rsidRPr="00F75494" w:rsidRDefault="005D57A0" w:rsidP="004E4C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00E04" w:rsidRDefault="00700E04" w:rsidP="004E4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p w:rsidR="00700E04" w:rsidRDefault="00700E04" w:rsidP="004E4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p w:rsidR="005D57A0" w:rsidRDefault="005D57A0" w:rsidP="004E4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 w:rsidRPr="002739D7">
        <w:rPr>
          <w:rFonts w:ascii="Times New Roman" w:eastAsia="Times New Roman" w:hAnsi="Times New Roman" w:cs="Times New Roman"/>
          <w:b/>
          <w:bCs/>
          <w:sz w:val="20"/>
          <w:szCs w:val="20"/>
        </w:rPr>
        <w:t>Список адвокатов, участвующих в системе оказания гарантированной государством юридической помощи</w:t>
      </w:r>
    </w:p>
    <w:p w:rsidR="002739D7" w:rsidRPr="002739D7" w:rsidRDefault="002739D7" w:rsidP="004E4C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418"/>
        <w:gridCol w:w="1701"/>
        <w:gridCol w:w="3279"/>
        <w:gridCol w:w="1608"/>
      </w:tblGrid>
      <w:tr w:rsidR="002C7F7C" w:rsidRPr="00F75494" w:rsidTr="002C7F7C">
        <w:trPr>
          <w:trHeight w:val="974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2739D7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2739D7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выдачи   лицензии на занятие адвокатской деятельность</w:t>
            </w:r>
            <w:r w:rsidRPr="00273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ю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2739D7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организации адвокатской деятельности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2739D7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 место нахождения служебного помещения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2739D7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</w:p>
        </w:tc>
      </w:tr>
      <w:tr w:rsidR="002C7F7C" w:rsidRPr="00F75494" w:rsidTr="002C7F7C">
        <w:trPr>
          <w:trHeight w:val="864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лқыбек Қожабек Ешмат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49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6.04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е би, 2 б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 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ыс 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 /72540/2-17-96</w:t>
            </w:r>
          </w:p>
        </w:tc>
      </w:tr>
      <w:tr w:rsidR="002C7F7C" w:rsidRPr="00F75494" w:rsidTr="002C7F7C">
        <w:trPr>
          <w:trHeight w:val="78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уезова Роза Аширбек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5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е би, 2 б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 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34/7-66-30</w:t>
            </w:r>
          </w:p>
        </w:tc>
      </w:tr>
      <w:tr w:rsidR="002C7F7C" w:rsidRPr="00F75494" w:rsidTr="002C7F7C">
        <w:trPr>
          <w:trHeight w:val="929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нходжаев Мурат Бегали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19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11.200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е би, 2 б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 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 /72540/2-17-96</w:t>
            </w:r>
          </w:p>
        </w:tc>
      </w:tr>
      <w:tr w:rsidR="002C7F7C" w:rsidRPr="00F75494" w:rsidTr="002C7F7C">
        <w:trPr>
          <w:trHeight w:val="858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нходжаев Самат Мадали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30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8.04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е би, 2 б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 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7/6-29-62</w:t>
            </w:r>
          </w:p>
        </w:tc>
      </w:tr>
      <w:tr w:rsidR="002C7F7C" w:rsidRPr="00F75494" w:rsidTr="002C7F7C">
        <w:trPr>
          <w:trHeight w:val="71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гындыкова Тенгежан Жабагиб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61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е би, 2 б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 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рыс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3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C7F7C" w:rsidRPr="00F75494" w:rsidTr="002C7F7C">
        <w:trPr>
          <w:trHeight w:val="1279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ектуреев Айкынбек Раим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654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3.10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ьский район, 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Иска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37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5A59">
              <w:rPr>
                <w:rFonts w:ascii="Times New Roman" w:eastAsia="Times New Roman" w:hAnsi="Times New Roman" w:cs="Times New Roman"/>
                <w:sz w:val="20"/>
                <w:szCs w:val="20"/>
              </w:rPr>
              <w:t>Асыкатинская юридическая консультация Мактараль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54445477</w:t>
            </w:r>
          </w:p>
        </w:tc>
      </w:tr>
      <w:tr w:rsidR="002C7F7C" w:rsidRPr="00F75494" w:rsidTr="002C7F7C">
        <w:trPr>
          <w:trHeight w:val="1279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нахов Абдуманап Абдукарим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51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07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ьский район, 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Иска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37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5A59">
              <w:rPr>
                <w:rFonts w:ascii="Times New Roman" w:eastAsia="Times New Roman" w:hAnsi="Times New Roman" w:cs="Times New Roman"/>
                <w:sz w:val="20"/>
                <w:szCs w:val="20"/>
              </w:rPr>
              <w:t>Асыкатинская юридическая консультация Мактараль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764400</w:t>
            </w:r>
          </w:p>
        </w:tc>
      </w:tr>
      <w:tr w:rsidR="002C7F7C" w:rsidRPr="00F75494" w:rsidTr="002C7F7C">
        <w:trPr>
          <w:trHeight w:val="1279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ламбеков Маутан Слам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696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30.10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ьский район, кент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Иска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37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5A59">
              <w:rPr>
                <w:rFonts w:ascii="Times New Roman" w:eastAsia="Times New Roman" w:hAnsi="Times New Roman" w:cs="Times New Roman"/>
                <w:sz w:val="20"/>
                <w:szCs w:val="20"/>
              </w:rPr>
              <w:t>Асыкатинская юридическая консультация Мактараль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56176114</w:t>
            </w:r>
          </w:p>
        </w:tc>
      </w:tr>
      <w:tr w:rsidR="002C7F7C" w:rsidRPr="00F75494" w:rsidTr="002C7F7C">
        <w:trPr>
          <w:trHeight w:val="1030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Еденбаев Нурбай Омирбай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614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7.02.2005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о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ский 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к жолы, 66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 Созак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3411777</w:t>
            </w:r>
          </w:p>
        </w:tc>
      </w:tr>
      <w:tr w:rsidR="002C7F7C" w:rsidRPr="00F75494" w:rsidTr="002C7F7C">
        <w:trPr>
          <w:trHeight w:val="1004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мангельдиев Амирхан Намаз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4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ский район, 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, 19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 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586943</w:t>
            </w:r>
          </w:p>
        </w:tc>
      </w:tr>
      <w:tr w:rsidR="002C7F7C" w:rsidRPr="00F75494" w:rsidTr="002C7F7C">
        <w:trPr>
          <w:trHeight w:val="864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телиев Көбеген Әлімбек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2050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8.12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ский район, 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, 19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6996161</w:t>
            </w:r>
          </w:p>
        </w:tc>
      </w:tr>
      <w:tr w:rsidR="002C7F7C" w:rsidRPr="00F75494" w:rsidTr="002C7F7C">
        <w:trPr>
          <w:trHeight w:val="100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иханбаев Борибай Калдар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97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11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ский район, 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, 19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37531/20818</w:t>
            </w:r>
          </w:p>
        </w:tc>
      </w:tr>
      <w:tr w:rsidR="002C7F7C" w:rsidRPr="00F75494" w:rsidTr="002C7F7C">
        <w:trPr>
          <w:trHeight w:val="72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қтыбай Жантөре Якуза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925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12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ский район, 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, 19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725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61763</w:t>
            </w:r>
          </w:p>
        </w:tc>
      </w:tr>
      <w:tr w:rsidR="002C7F7C" w:rsidRPr="00F75494" w:rsidTr="002C7F7C">
        <w:trPr>
          <w:trHeight w:val="992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Егізбаев Алтай Умир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9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ский район, 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, 19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6-55-05</w:t>
            </w:r>
          </w:p>
        </w:tc>
      </w:tr>
      <w:tr w:rsidR="002C7F7C" w:rsidRPr="00F75494" w:rsidTr="002C7F7C">
        <w:trPr>
          <w:trHeight w:val="86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уйсенбиев Тауекел Арын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73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1.12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нта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нтау 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577222</w:t>
            </w:r>
          </w:p>
        </w:tc>
      </w:tr>
      <w:tr w:rsidR="002C7F7C" w:rsidRPr="00F75494" w:rsidTr="002C7F7C">
        <w:trPr>
          <w:trHeight w:val="78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мбетова Махаббат Сейсенбек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744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3.06.2010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нта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9357375</w:t>
            </w:r>
          </w:p>
        </w:tc>
      </w:tr>
      <w:tr w:rsidR="002C7F7C" w:rsidRPr="00F75494" w:rsidTr="002C7F7C">
        <w:trPr>
          <w:trHeight w:val="78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тереков Нураш Хайбулл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28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1.09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нта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2C7F7C" w:rsidRPr="00F75494" w:rsidTr="002C7F7C">
        <w:trPr>
          <w:trHeight w:val="714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уйсенбиев Самат Тауекел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966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8.12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нта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13700</w:t>
            </w:r>
          </w:p>
        </w:tc>
      </w:tr>
      <w:tr w:rsidR="002C7F7C" w:rsidRPr="00F75494" w:rsidTr="002C7F7C">
        <w:trPr>
          <w:trHeight w:val="869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жаркенова Акмарал Адылбек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4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1.01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нта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C7F7C" w:rsidRPr="00F75494" w:rsidTr="002C7F7C">
        <w:trPr>
          <w:trHeight w:val="712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Есеналиев Бактияр Ерали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9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нта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0/2-17-46</w:t>
            </w:r>
          </w:p>
        </w:tc>
      </w:tr>
      <w:tr w:rsidR="002C7F7C" w:rsidRPr="00F75494" w:rsidTr="002C7F7C">
        <w:trPr>
          <w:trHeight w:val="86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баева Сарсенкуль Тагаб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7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нта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0/2-17-46</w:t>
            </w:r>
          </w:p>
        </w:tc>
      </w:tr>
      <w:tr w:rsidR="002C7F7C" w:rsidRPr="00F75494" w:rsidTr="002C7F7C">
        <w:trPr>
          <w:trHeight w:val="86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сынова Турдыкуль Макрар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7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нта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2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ентау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0/2-17-46</w:t>
            </w:r>
          </w:p>
        </w:tc>
      </w:tr>
      <w:tr w:rsidR="002C7F7C" w:rsidRPr="00F75494" w:rsidTr="002C7F7C">
        <w:trPr>
          <w:trHeight w:val="994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спалтаев Жұбан Айдар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7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ыгуртский район, с. 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у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.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/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ыгурт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34/6-32-74</w:t>
            </w:r>
          </w:p>
        </w:tc>
      </w:tr>
      <w:tr w:rsidR="002C7F7C" w:rsidRPr="00F75494" w:rsidTr="002C7F7C">
        <w:trPr>
          <w:trHeight w:val="99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жаркинов Мусабек Жак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89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0.10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ыгуртский район, с. 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у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.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/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ыгурт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C7F7C" w:rsidRPr="00F75494" w:rsidTr="002C7F7C">
        <w:trPr>
          <w:trHeight w:val="1012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атбаев Абдуахит Бл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87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4.05.200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ыгуртский район, с. 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у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.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/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ыгурт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3464036</w:t>
            </w:r>
          </w:p>
        </w:tc>
      </w:tr>
      <w:tr w:rsidR="002C7F7C" w:rsidRPr="00F75494" w:rsidTr="002C7F7C">
        <w:trPr>
          <w:trHeight w:val="1018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дукаликова Гульжан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айзат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4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1.199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ский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ырзак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диходжа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761707</w:t>
            </w:r>
          </w:p>
        </w:tc>
      </w:tr>
      <w:tr w:rsidR="002C7F7C" w:rsidRPr="00F75494" w:rsidTr="002C7F7C">
        <w:trPr>
          <w:trHeight w:val="84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тов Смахан Жора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54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7.11.2007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тыр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ий 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ул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,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миш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3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ая консультация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тыр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4/21-6-13</w:t>
            </w:r>
          </w:p>
        </w:tc>
      </w:tr>
      <w:tr w:rsidR="002C7F7C" w:rsidRPr="00F75494" w:rsidTr="002C7F7C">
        <w:trPr>
          <w:trHeight w:val="860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алдыбиев Манас Әбуәлі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16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6C4C27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кий 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ул. К</w:t>
            </w:r>
            <w:r w:rsidRPr="006C4C2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зыбек би, 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6C4C2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йдибек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74973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C7F7C" w:rsidRPr="00F75494" w:rsidTr="002C7F7C">
        <w:trPr>
          <w:trHeight w:val="1002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Укибасов Конысбек Есем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8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кий 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ул. К</w:t>
            </w:r>
            <w:r w:rsidRPr="006C4C2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зыбек би, 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6C4C2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3-04-19</w:t>
            </w:r>
          </w:p>
        </w:tc>
      </w:tr>
      <w:tr w:rsidR="002C7F7C" w:rsidRPr="00F75494" w:rsidTr="002C7F7C">
        <w:trPr>
          <w:trHeight w:val="1018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лментаев Касым Ергали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100184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09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кий 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ул. К</w:t>
            </w:r>
            <w:r w:rsidRPr="006C4C2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зыбек би, 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6C4C2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6133922</w:t>
            </w:r>
          </w:p>
        </w:tc>
      </w:tr>
      <w:tr w:rsidR="002C7F7C" w:rsidRPr="00F75494" w:rsidTr="002C7F7C">
        <w:trPr>
          <w:trHeight w:val="1071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Ештай Райхан Сейдікәрімқыз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400715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1.05.201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кий 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ул. К</w:t>
            </w:r>
            <w:r w:rsidRPr="006C4C2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зыбек би, 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6C4C2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рдаб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161663</w:t>
            </w:r>
          </w:p>
        </w:tc>
      </w:tr>
      <w:tr w:rsidR="002C7F7C" w:rsidRPr="00F75494" w:rsidTr="002C7F7C">
        <w:trPr>
          <w:trHeight w:val="78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алиев Серик Берди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604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5.12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кент,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андарбек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76496439</w:t>
            </w:r>
          </w:p>
        </w:tc>
      </w:tr>
      <w:tr w:rsidR="002C7F7C" w:rsidRPr="00F75494" w:rsidTr="002C7F7C">
        <w:trPr>
          <w:trHeight w:val="85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лаев Мухитдин Рахманкул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11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0.07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кент,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андарбек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9830723</w:t>
            </w:r>
          </w:p>
        </w:tc>
      </w:tr>
      <w:tr w:rsidR="002C7F7C" w:rsidRPr="00F75494" w:rsidTr="002C7F7C">
        <w:trPr>
          <w:trHeight w:val="871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ысбеков Жаксыбек Али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4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кент,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андарбек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-42-08,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7-58-13</w:t>
            </w:r>
          </w:p>
        </w:tc>
      </w:tr>
      <w:tr w:rsidR="002C7F7C" w:rsidRPr="00F75494" w:rsidTr="002C7F7C">
        <w:trPr>
          <w:trHeight w:val="998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биров Сарсенхан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92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4.02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кент,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андарбек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ого район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анының заң консультациясы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399061</w:t>
            </w:r>
          </w:p>
        </w:tc>
      </w:tr>
      <w:tr w:rsidR="002C7F7C" w:rsidRPr="00F75494" w:rsidTr="002C7F7C">
        <w:trPr>
          <w:trHeight w:val="71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низова Казына Тажибайкыз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19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3.11.200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кент,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андарбек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33/ 4-33-64</w:t>
            </w:r>
          </w:p>
        </w:tc>
      </w:tr>
      <w:tr w:rsidR="002C7F7C" w:rsidRPr="00F75494" w:rsidTr="002C7F7C">
        <w:trPr>
          <w:trHeight w:val="85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кибаева Шолпан Муратбек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100185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09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кент,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андарбек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9830723</w:t>
            </w:r>
          </w:p>
        </w:tc>
      </w:tr>
      <w:tr w:rsidR="002C7F7C" w:rsidRPr="00F75494" w:rsidTr="002C7F7C">
        <w:trPr>
          <w:trHeight w:val="1012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рбанбаев Руслан Ади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312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2.08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ы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ашский район, 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ы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йлы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/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ы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ш 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395206</w:t>
            </w:r>
          </w:p>
        </w:tc>
      </w:tr>
      <w:tr w:rsidR="002C7F7C" w:rsidRPr="00F75494" w:rsidTr="002C7F7C">
        <w:trPr>
          <w:trHeight w:val="115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ынбаев Берик Мырза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401488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6.10.201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ы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аш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л.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на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36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ыагаш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7762218181</w:t>
            </w:r>
          </w:p>
        </w:tc>
      </w:tr>
      <w:tr w:rsidR="002C7F7C" w:rsidRPr="00F75494" w:rsidTr="002C7F7C">
        <w:trPr>
          <w:trHeight w:val="990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устемов Берик Алип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400553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2.04.201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ы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аш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л.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на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36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ыагаш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82787877</w:t>
            </w:r>
          </w:p>
        </w:tc>
      </w:tr>
      <w:tr w:rsidR="002C7F7C" w:rsidRPr="00F75494" w:rsidTr="002C7F7C">
        <w:trPr>
          <w:trHeight w:val="864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 Салима Суйеуб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3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4901FB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ий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л.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еке би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6488168</w:t>
            </w:r>
          </w:p>
        </w:tc>
      </w:tr>
      <w:tr w:rsidR="002C7F7C" w:rsidRPr="00F75494" w:rsidTr="002C7F7C">
        <w:trPr>
          <w:trHeight w:val="86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йсапаров Наурузбай Бектай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6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4901FB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ий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л.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еке би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8480616</w:t>
            </w:r>
          </w:p>
        </w:tc>
      </w:tr>
      <w:tr w:rsidR="002C7F7C" w:rsidRPr="00F75494" w:rsidTr="002C7F7C">
        <w:trPr>
          <w:trHeight w:val="86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лыбек Молдабай Әсілбек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01240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4901FB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ий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л.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еке би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6652785</w:t>
            </w:r>
          </w:p>
        </w:tc>
      </w:tr>
      <w:tr w:rsidR="002C7F7C" w:rsidRPr="00F75494" w:rsidTr="002C7F7C">
        <w:trPr>
          <w:trHeight w:val="864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лов Асан Абдукадыр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20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9.02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4901FB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ий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л.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еке би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5054446,   87003211249</w:t>
            </w:r>
          </w:p>
        </w:tc>
      </w:tr>
      <w:tr w:rsidR="002C7F7C" w:rsidRPr="00F75494" w:rsidTr="002C7F7C">
        <w:trPr>
          <w:trHeight w:val="850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сымбеков Байболат Торе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400623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4901FB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ий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л.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еке би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158965</w:t>
            </w:r>
          </w:p>
        </w:tc>
      </w:tr>
      <w:tr w:rsidR="002C7F7C" w:rsidRPr="00F75494" w:rsidTr="002C7F7C">
        <w:trPr>
          <w:trHeight w:val="78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анышбаев Нургали Коныс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25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2011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4901FB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ий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л.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еке би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5408888</w:t>
            </w:r>
          </w:p>
        </w:tc>
      </w:tr>
      <w:tr w:rsidR="002C7F7C" w:rsidRPr="00F75494" w:rsidTr="002C7F7C">
        <w:trPr>
          <w:trHeight w:val="78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шкулов Берик Бейбит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01291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3.10.201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4901FB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ий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л.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еке би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6961879</w:t>
            </w:r>
          </w:p>
        </w:tc>
      </w:tr>
      <w:tr w:rsidR="002C7F7C" w:rsidRPr="00F75494" w:rsidTr="002C7F7C">
        <w:trPr>
          <w:trHeight w:val="85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 Атабек Юлдаш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87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5.10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4901FB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ий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л.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теке би, 14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4901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3-01-74</w:t>
            </w:r>
          </w:p>
        </w:tc>
      </w:tr>
      <w:tr w:rsidR="002C7F7C" w:rsidRPr="00F75494" w:rsidTr="002C7F7C">
        <w:trPr>
          <w:trHeight w:val="1012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уйсекулов Анарбай Кырык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7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CA313F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лькубас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.Р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улова, ул. </w:t>
            </w:r>
            <w:r w:rsidRPr="00CA31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.Р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у</w:t>
            </w:r>
            <w:r w:rsidRPr="00CA31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CA31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/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CA31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лькубас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4850718</w:t>
            </w:r>
          </w:p>
        </w:tc>
      </w:tr>
      <w:tr w:rsidR="002C7F7C" w:rsidRPr="00F75494" w:rsidTr="002C7F7C">
        <w:trPr>
          <w:trHeight w:val="98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игельдиева Кулипа Ис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85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7.05.2003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лькубас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.Р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улова, ул. </w:t>
            </w:r>
            <w:r w:rsidRPr="00CA31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.Р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у</w:t>
            </w:r>
            <w:r w:rsidRPr="00CA31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CA31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/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CA31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лькубас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820501</w:t>
            </w:r>
          </w:p>
        </w:tc>
      </w:tr>
      <w:tr w:rsidR="002C7F7C" w:rsidRPr="00F75494" w:rsidTr="002C7F7C">
        <w:trPr>
          <w:trHeight w:val="733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лхожаева Алия Тыныштык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12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0.07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бурт, 8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666939</w:t>
            </w:r>
          </w:p>
        </w:tc>
      </w:tr>
      <w:tr w:rsidR="002C7F7C" w:rsidRPr="00F75494" w:rsidTr="002C7F7C">
        <w:trPr>
          <w:trHeight w:val="858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алиева Эльмира Шаншархан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0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7.03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бурт, 8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5690353</w:t>
            </w:r>
          </w:p>
        </w:tc>
      </w:tr>
      <w:tr w:rsidR="002C7F7C" w:rsidRPr="00F75494" w:rsidTr="002C7F7C">
        <w:trPr>
          <w:trHeight w:val="71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өшербаева Гүльшат Нұрлыбекқыз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48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30.12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бурт, 8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71047775</w:t>
            </w:r>
          </w:p>
        </w:tc>
      </w:tr>
      <w:tr w:rsidR="002C7F7C" w:rsidRPr="00F75494" w:rsidTr="002C7F7C">
        <w:trPr>
          <w:trHeight w:val="71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Уразали Онал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60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бурт, 8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886259</w:t>
            </w:r>
          </w:p>
        </w:tc>
      </w:tr>
      <w:tr w:rsidR="002C7F7C" w:rsidRPr="00F75494" w:rsidTr="002C7F7C">
        <w:trPr>
          <w:trHeight w:val="72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арипбеков Абибулла Шарип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8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бурт, 8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3727127</w:t>
            </w:r>
          </w:p>
        </w:tc>
      </w:tr>
      <w:tr w:rsidR="002C7F7C" w:rsidRPr="00F75494" w:rsidTr="002C7F7C">
        <w:trPr>
          <w:trHeight w:val="1008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йдарбеков Абилда Ауель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6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ар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кий 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рда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, 3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р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870191</w:t>
            </w:r>
          </w:p>
        </w:tc>
      </w:tr>
      <w:tr w:rsidR="002C7F7C" w:rsidRPr="00F75494" w:rsidTr="002C7F7C">
        <w:trPr>
          <w:trHeight w:val="1011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жигитов Туребек Кудайберге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001195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7.03.201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ридическая консультация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ар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кий 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рда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леби, 3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AA6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ая консультаци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р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/72542/42-1-88</w:t>
            </w:r>
          </w:p>
        </w:tc>
      </w:tr>
      <w:tr w:rsidR="002C7F7C" w:rsidRPr="00F75494" w:rsidTr="002C7F7C">
        <w:trPr>
          <w:trHeight w:val="71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шаев Мурзали Абе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14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а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онтора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йлы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жа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двокатская контора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ЛО-АЛИ»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ымкент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2011564</w:t>
            </w:r>
          </w:p>
        </w:tc>
      </w:tr>
      <w:tr w:rsidR="002C7F7C" w:rsidRPr="00F75494" w:rsidTr="002C7F7C">
        <w:trPr>
          <w:trHeight w:val="72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жибек Арман Камбарбек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41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5.01.200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23468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ская контора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йлы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жа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двокатская контора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ЛО-АЛИ»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ымкент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C7F7C" w:rsidRPr="00F75494" w:rsidTr="002C7F7C">
        <w:trPr>
          <w:trHeight w:val="711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ин Константин Тимофе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50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8.08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23468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ская контора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йлы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жа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двокатская контора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ЛО-АЛИ»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ымкент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6830500, 87053711479</w:t>
            </w:r>
          </w:p>
        </w:tc>
      </w:tr>
      <w:tr w:rsidR="002C7F7C" w:rsidRPr="00F75494" w:rsidTr="002C7F7C">
        <w:trPr>
          <w:trHeight w:val="83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истаубаев Асан Жантур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05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.05.2005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23468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ская контора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йлы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жа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двокатская контора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ЛО-АЛИ»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ымкент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5837990</w:t>
            </w:r>
          </w:p>
        </w:tc>
      </w:tr>
      <w:tr w:rsidR="002C7F7C" w:rsidRPr="00F75494" w:rsidTr="002C7F7C">
        <w:trPr>
          <w:trHeight w:val="78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 Абдисамет Оналт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51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8.08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23468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ская контора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мкен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йлы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ожа, 1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двокатская контора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ЛО-АЛИ»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Шымкент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200941</w:t>
            </w:r>
          </w:p>
        </w:tc>
      </w:tr>
      <w:tr w:rsidR="002C7F7C" w:rsidRPr="00F75494" w:rsidTr="002C7F7C">
        <w:trPr>
          <w:trHeight w:val="929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атова Рысбике Салман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1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23468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ская контора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ский райо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ек жолы, 66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двокатская контора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КРС-Заңгер» Со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76131161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1650960, 8/72546/77-5-63</w:t>
            </w:r>
          </w:p>
        </w:tc>
      </w:tr>
      <w:tr w:rsidR="002C7F7C" w:rsidRPr="00F75494" w:rsidTr="002C7F7C">
        <w:trPr>
          <w:trHeight w:val="1000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лдыбаев Еркин Аде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2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23468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ская контора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ьский район, г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дали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двокатская контора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лдыбаев и К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 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8443165</w:t>
            </w:r>
          </w:p>
        </w:tc>
      </w:tr>
      <w:tr w:rsidR="002C7F7C" w:rsidRPr="00F75494" w:rsidTr="002C7F7C">
        <w:trPr>
          <w:trHeight w:val="362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мбаров Кайрат Уали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72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23468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ская контора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ыка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Иска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/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двокатская контора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мбаров и К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41-6-30</w:t>
            </w:r>
          </w:p>
        </w:tc>
      </w:tr>
      <w:tr w:rsidR="002C7F7C" w:rsidRPr="00F75494" w:rsidTr="002C7F7C">
        <w:trPr>
          <w:trHeight w:val="94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абеков Сапар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4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кая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онтора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ский район, с.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Мырзак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диходжа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/н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вокатская контора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апар и К»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ского района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4BD">
              <w:rPr>
                <w:rFonts w:ascii="Times New Roman" w:eastAsia="Times New Roman" w:hAnsi="Times New Roman" w:cs="Times New Roman"/>
                <w:sz w:val="20"/>
                <w:szCs w:val="20"/>
              </w:rPr>
              <w:t>87054904150, 87028909932</w:t>
            </w:r>
          </w:p>
        </w:tc>
      </w:tr>
      <w:tr w:rsidR="002C7F7C" w:rsidRPr="00C602DF" w:rsidTr="002C7F7C">
        <w:trPr>
          <w:trHeight w:val="720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заков Букарбай Ашир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4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A1282D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C602DF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Pr="00C602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ымкент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л. К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C602DF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02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3-04-19</w:t>
            </w:r>
          </w:p>
        </w:tc>
      </w:tr>
      <w:tr w:rsidR="002C7F7C" w:rsidRPr="00C602DF" w:rsidTr="002C7F7C">
        <w:trPr>
          <w:trHeight w:val="57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C602DF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02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табаева Барно Даулет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C602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002700</w:t>
            </w:r>
          </w:p>
          <w:p w:rsidR="002C7F7C" w:rsidRPr="00C602DF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02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1.10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C602DF" w:rsidRDefault="002C7F7C" w:rsidP="004E4CDF">
            <w:pPr>
              <w:jc w:val="both"/>
              <w:rPr>
                <w:lang w:val="kk-KZ"/>
              </w:rPr>
            </w:pPr>
            <w:r w:rsidRPr="0073427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C602DF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02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3-02-01</w:t>
            </w:r>
          </w:p>
        </w:tc>
      </w:tr>
      <w:tr w:rsidR="002C7F7C" w:rsidRPr="00F75494" w:rsidTr="002C7F7C">
        <w:trPr>
          <w:trHeight w:val="573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2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дикуло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в Ермек Ерким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30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5.01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73427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271728</w:t>
            </w:r>
          </w:p>
        </w:tc>
      </w:tr>
      <w:tr w:rsidR="002C7F7C" w:rsidRPr="00F75494" w:rsidTr="002C7F7C">
        <w:trPr>
          <w:trHeight w:val="583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имов Габит Алих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02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5.11.2010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73427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41-52-13</w:t>
            </w:r>
          </w:p>
        </w:tc>
      </w:tr>
      <w:tr w:rsidR="002C7F7C" w:rsidRPr="00F75494" w:rsidTr="002C7F7C">
        <w:trPr>
          <w:trHeight w:val="579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йметов Бобир Шамурат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00072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1.03.201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73427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664242, 87013381313</w:t>
            </w:r>
          </w:p>
        </w:tc>
      </w:tr>
      <w:tr w:rsidR="002C7F7C" w:rsidRPr="00F75494" w:rsidTr="002C7F7C">
        <w:trPr>
          <w:trHeight w:val="589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йметова Махбуба Ибрагим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5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73427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664242, 87013381313</w:t>
            </w:r>
          </w:p>
        </w:tc>
      </w:tr>
      <w:tr w:rsidR="002C7F7C" w:rsidRPr="00F75494" w:rsidTr="002C7F7C">
        <w:trPr>
          <w:trHeight w:val="571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Абдурахманов Иса-Али Туреахмет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74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73427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3292822,     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3-04-19</w:t>
            </w:r>
          </w:p>
        </w:tc>
      </w:tr>
      <w:tr w:rsidR="002C7F7C" w:rsidRPr="00F75494" w:rsidTr="002C7F7C">
        <w:trPr>
          <w:trHeight w:val="42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хмет Рахматулла Мырзакасым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72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3.06.2010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73427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2345700</w:t>
            </w:r>
          </w:p>
        </w:tc>
      </w:tr>
      <w:tr w:rsidR="002C7F7C" w:rsidRPr="00F75494" w:rsidTr="002C7F7C">
        <w:trPr>
          <w:trHeight w:val="54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ймухамбетов Булат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79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73427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03542774,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79325789</w:t>
            </w:r>
          </w:p>
        </w:tc>
      </w:tr>
      <w:tr w:rsidR="002C7F7C" w:rsidRPr="00F75494" w:rsidTr="002C7F7C">
        <w:trPr>
          <w:trHeight w:val="443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аирбеков Юсуп Тур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00056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0.02.201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524526</w:t>
            </w:r>
          </w:p>
        </w:tc>
      </w:tr>
      <w:tr w:rsidR="002C7F7C" w:rsidRPr="00F75494" w:rsidTr="002C7F7C">
        <w:trPr>
          <w:trHeight w:val="550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ейсенов Абай Кул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624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0.04.2006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789923041</w:t>
            </w:r>
          </w:p>
        </w:tc>
      </w:tr>
      <w:tr w:rsidR="002C7F7C" w:rsidRPr="00F75494" w:rsidTr="002C7F7C">
        <w:trPr>
          <w:trHeight w:val="433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имеш Еркинбек Мырзабек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19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8.07.2005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4641900,  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03303740</w:t>
            </w:r>
          </w:p>
        </w:tc>
      </w:tr>
      <w:tr w:rsidR="002C7F7C" w:rsidRPr="00F75494" w:rsidTr="002C7F7C">
        <w:trPr>
          <w:trHeight w:val="69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нбаев Рахымберды Аде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742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9.04.200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446130</w:t>
            </w:r>
          </w:p>
        </w:tc>
      </w:tr>
      <w:tr w:rsidR="002C7F7C" w:rsidRPr="00F75494" w:rsidTr="002C7F7C">
        <w:trPr>
          <w:trHeight w:val="722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Догабаев Нурлан Серикба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53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7.11.2007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2901545</w:t>
            </w:r>
          </w:p>
        </w:tc>
      </w:tr>
      <w:tr w:rsidR="002C7F7C" w:rsidRPr="00F75494" w:rsidTr="002C7F7C">
        <w:trPr>
          <w:trHeight w:val="721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олдасов Динмуханбет Алданияз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00641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3.07.201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5053983,      87075053983</w:t>
            </w:r>
          </w:p>
        </w:tc>
      </w:tr>
      <w:tr w:rsidR="002C7F7C" w:rsidRPr="00F75494" w:rsidTr="002C7F7C">
        <w:trPr>
          <w:trHeight w:val="64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олдасов Тойбек Смайл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166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9.06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3656682   </w:t>
            </w:r>
          </w:p>
        </w:tc>
      </w:tr>
      <w:tr w:rsidR="002C7F7C" w:rsidRPr="00F75494" w:rsidTr="002C7F7C">
        <w:trPr>
          <w:trHeight w:val="58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Жунусова Нургуль Ибр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404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9.08.2002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25864819</w:t>
            </w:r>
          </w:p>
        </w:tc>
      </w:tr>
      <w:tr w:rsidR="002C7F7C" w:rsidRPr="00F75494" w:rsidTr="002C7F7C">
        <w:trPr>
          <w:trHeight w:val="56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Игисова Айсулу Есен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19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1.05.2007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488935</w:t>
            </w:r>
          </w:p>
        </w:tc>
      </w:tr>
      <w:tr w:rsidR="002C7F7C" w:rsidRPr="00F75494" w:rsidTr="002C7F7C">
        <w:trPr>
          <w:trHeight w:val="718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акбарова Бакытгуль Нурмахано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1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3-01-74</w:t>
            </w:r>
          </w:p>
        </w:tc>
      </w:tr>
      <w:tr w:rsidR="002C7F7C" w:rsidRPr="00F75494" w:rsidTr="002C7F7C">
        <w:trPr>
          <w:trHeight w:val="57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ев Нуржан Ода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204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9.05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51733925</w:t>
            </w:r>
          </w:p>
        </w:tc>
      </w:tr>
      <w:tr w:rsidR="002C7F7C" w:rsidRPr="00F75494" w:rsidTr="002C7F7C">
        <w:trPr>
          <w:trHeight w:val="727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манов Алтынбек Караман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504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75555143</w:t>
            </w:r>
          </w:p>
        </w:tc>
      </w:tr>
      <w:tr w:rsidR="002C7F7C" w:rsidRPr="00F75494" w:rsidTr="002C7F7C">
        <w:trPr>
          <w:trHeight w:val="72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Құрманбай Изатулла Сәлімжанұ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2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842912</w:t>
            </w:r>
          </w:p>
        </w:tc>
      </w:tr>
      <w:tr w:rsidR="002C7F7C" w:rsidRPr="00F75494" w:rsidTr="002C7F7C">
        <w:trPr>
          <w:trHeight w:val="581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Култаев Кыдырбек Уласбек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1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3000550</w:t>
            </w:r>
          </w:p>
        </w:tc>
      </w:tr>
      <w:tr w:rsidR="002C7F7C" w:rsidRPr="00F75494" w:rsidTr="002C7F7C">
        <w:trPr>
          <w:trHeight w:val="718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небаев Нуржанбай Калмен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3387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3.11.200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4213564   </w:t>
            </w:r>
          </w:p>
        </w:tc>
      </w:tr>
      <w:tr w:rsidR="002C7F7C" w:rsidRPr="00F75494" w:rsidTr="002C7F7C">
        <w:trPr>
          <w:trHeight w:val="57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Рысбекова Злиха Калдыбеккыз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85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4317920</w:t>
            </w:r>
          </w:p>
        </w:tc>
      </w:tr>
      <w:tr w:rsidR="002C7F7C" w:rsidRPr="00F75494" w:rsidTr="002C7F7C">
        <w:trPr>
          <w:trHeight w:val="429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Сарсенбаев Нуржан Султан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1864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7.03.1999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7214371</w:t>
            </w:r>
          </w:p>
        </w:tc>
      </w:tr>
      <w:tr w:rsidR="002C7F7C" w:rsidRPr="00F75494" w:rsidTr="002C7F7C">
        <w:trPr>
          <w:trHeight w:val="551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амырбаев Марат Амзее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698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1.01.2008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6255476</w:t>
            </w:r>
          </w:p>
        </w:tc>
      </w:tr>
      <w:tr w:rsidR="002C7F7C" w:rsidRPr="00F75494" w:rsidTr="002C7F7C">
        <w:trPr>
          <w:trHeight w:val="57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шкулов Сламбек Толенулы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869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5.10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7321827,   </w:t>
            </w:r>
          </w:p>
          <w:p w:rsidR="002C7F7C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03029653,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53-04-19</w:t>
            </w:r>
          </w:p>
        </w:tc>
      </w:tr>
      <w:tr w:rsidR="002C7F7C" w:rsidRPr="00F75494" w:rsidTr="002C7F7C">
        <w:trPr>
          <w:trHeight w:val="743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бекова Огилпатча Абдуллаевна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5390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6.02.2004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3768325</w:t>
            </w:r>
          </w:p>
        </w:tc>
      </w:tr>
      <w:tr w:rsidR="002C7F7C" w:rsidRPr="00F75494" w:rsidTr="002C7F7C">
        <w:trPr>
          <w:trHeight w:val="726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Тилеуов Бекболсын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0271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25.08.2005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E65">
              <w:rPr>
                <w:rFonts w:ascii="Times New Roman" w:eastAsia="Times New Roman" w:hAnsi="Times New Roman" w:cs="Times New Roman"/>
                <w:sz w:val="20"/>
                <w:szCs w:val="20"/>
              </w:rPr>
              <w:t>53-02-01</w:t>
            </w:r>
          </w:p>
        </w:tc>
      </w:tr>
      <w:tr w:rsidR="002C7F7C" w:rsidRPr="00F75494" w:rsidTr="002C7F7C">
        <w:trPr>
          <w:trHeight w:val="725"/>
        </w:trPr>
        <w:tc>
          <w:tcPr>
            <w:tcW w:w="188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Умиралин Абзал Тасболатович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0001493</w:t>
            </w:r>
          </w:p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12.10.2007</w:t>
            </w:r>
          </w:p>
        </w:tc>
        <w:tc>
          <w:tcPr>
            <w:tcW w:w="17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885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дивидуально</w:t>
            </w:r>
          </w:p>
        </w:tc>
        <w:tc>
          <w:tcPr>
            <w:tcW w:w="32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Default="002C7F7C" w:rsidP="004E4CDF">
            <w:pPr>
              <w:jc w:val="both"/>
            </w:pPr>
            <w:r w:rsidRPr="00B548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Шымкент, ул. Казыбек би, 11</w:t>
            </w:r>
          </w:p>
        </w:tc>
        <w:tc>
          <w:tcPr>
            <w:tcW w:w="16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C7F7C" w:rsidRPr="00F75494" w:rsidRDefault="002C7F7C" w:rsidP="004E4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94">
              <w:rPr>
                <w:rFonts w:ascii="Times New Roman" w:eastAsia="Times New Roman" w:hAnsi="Times New Roman" w:cs="Times New Roman"/>
                <w:sz w:val="20"/>
                <w:szCs w:val="20"/>
              </w:rPr>
              <w:t>87013512452</w:t>
            </w:r>
          </w:p>
        </w:tc>
      </w:tr>
    </w:tbl>
    <w:p w:rsidR="00264A49" w:rsidRPr="00F75494" w:rsidRDefault="00264A49" w:rsidP="004E4C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4A49" w:rsidRPr="00F75494" w:rsidSect="005D57A0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7C" w:rsidRDefault="002C7F7C" w:rsidP="00CF003A">
      <w:pPr>
        <w:spacing w:after="0" w:line="240" w:lineRule="auto"/>
      </w:pPr>
      <w:r>
        <w:separator/>
      </w:r>
    </w:p>
  </w:endnote>
  <w:endnote w:type="continuationSeparator" w:id="0">
    <w:p w:rsidR="002C7F7C" w:rsidRDefault="002C7F7C" w:rsidP="00CF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7C" w:rsidRDefault="002C7F7C" w:rsidP="00CF003A">
      <w:pPr>
        <w:spacing w:after="0" w:line="240" w:lineRule="auto"/>
      </w:pPr>
      <w:r>
        <w:separator/>
      </w:r>
    </w:p>
  </w:footnote>
  <w:footnote w:type="continuationSeparator" w:id="0">
    <w:p w:rsidR="002C7F7C" w:rsidRDefault="002C7F7C" w:rsidP="00CF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7C" w:rsidRDefault="002C7F7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75pt;width:30pt;height:631.4pt;z-index:251658240;mso-wrap-style:tight" stroked="f">
          <v:textbox style="layout-flow:vertical;mso-layout-flow-alt:bottom-to-top">
            <w:txbxContent>
              <w:p w:rsidR="002C7F7C" w:rsidRPr="00CF003A" w:rsidRDefault="002C7F7C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3.07.2015 ЕСЭДО ГО (версия 7.13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57A0"/>
    <w:rsid w:val="00026667"/>
    <w:rsid w:val="00040B09"/>
    <w:rsid w:val="00047B99"/>
    <w:rsid w:val="00076FA1"/>
    <w:rsid w:val="00084D3D"/>
    <w:rsid w:val="000852F3"/>
    <w:rsid w:val="00090287"/>
    <w:rsid w:val="00091330"/>
    <w:rsid w:val="000B2CA1"/>
    <w:rsid w:val="000B4435"/>
    <w:rsid w:val="000C651B"/>
    <w:rsid w:val="000C6ECF"/>
    <w:rsid w:val="000D5E53"/>
    <w:rsid w:val="000F553F"/>
    <w:rsid w:val="00124C27"/>
    <w:rsid w:val="0013187A"/>
    <w:rsid w:val="00143FDB"/>
    <w:rsid w:val="00146598"/>
    <w:rsid w:val="00154A56"/>
    <w:rsid w:val="0018599A"/>
    <w:rsid w:val="0018641D"/>
    <w:rsid w:val="00197010"/>
    <w:rsid w:val="001A1FD4"/>
    <w:rsid w:val="001C2A9E"/>
    <w:rsid w:val="001C47BF"/>
    <w:rsid w:val="001D6D87"/>
    <w:rsid w:val="001D7FC8"/>
    <w:rsid w:val="001E41F7"/>
    <w:rsid w:val="001F214B"/>
    <w:rsid w:val="00221589"/>
    <w:rsid w:val="00246636"/>
    <w:rsid w:val="002565B1"/>
    <w:rsid w:val="00264A49"/>
    <w:rsid w:val="002676A9"/>
    <w:rsid w:val="002739D7"/>
    <w:rsid w:val="002920AC"/>
    <w:rsid w:val="002A2826"/>
    <w:rsid w:val="002C0E1F"/>
    <w:rsid w:val="002C3FF0"/>
    <w:rsid w:val="002C5784"/>
    <w:rsid w:val="002C7F7C"/>
    <w:rsid w:val="003105B0"/>
    <w:rsid w:val="003179FA"/>
    <w:rsid w:val="00317E44"/>
    <w:rsid w:val="003245A4"/>
    <w:rsid w:val="003416C4"/>
    <w:rsid w:val="00347CDB"/>
    <w:rsid w:val="00354ECC"/>
    <w:rsid w:val="00361CF2"/>
    <w:rsid w:val="00381F49"/>
    <w:rsid w:val="00383C64"/>
    <w:rsid w:val="003A43B2"/>
    <w:rsid w:val="003A50D4"/>
    <w:rsid w:val="003B7894"/>
    <w:rsid w:val="003C4556"/>
    <w:rsid w:val="003D1381"/>
    <w:rsid w:val="003D5A59"/>
    <w:rsid w:val="003D7DF4"/>
    <w:rsid w:val="003E0936"/>
    <w:rsid w:val="003E31E0"/>
    <w:rsid w:val="00416282"/>
    <w:rsid w:val="00434257"/>
    <w:rsid w:val="00434530"/>
    <w:rsid w:val="00444D05"/>
    <w:rsid w:val="00447F18"/>
    <w:rsid w:val="00456705"/>
    <w:rsid w:val="00473069"/>
    <w:rsid w:val="00474B7F"/>
    <w:rsid w:val="004901FB"/>
    <w:rsid w:val="00494920"/>
    <w:rsid w:val="004A15F1"/>
    <w:rsid w:val="004A4A39"/>
    <w:rsid w:val="004D3D5E"/>
    <w:rsid w:val="004E4CDF"/>
    <w:rsid w:val="004E6E2A"/>
    <w:rsid w:val="004F100D"/>
    <w:rsid w:val="004F7B03"/>
    <w:rsid w:val="005115FF"/>
    <w:rsid w:val="0052665D"/>
    <w:rsid w:val="00531AB0"/>
    <w:rsid w:val="0053399F"/>
    <w:rsid w:val="00561297"/>
    <w:rsid w:val="00585E60"/>
    <w:rsid w:val="00590EE8"/>
    <w:rsid w:val="005A56E4"/>
    <w:rsid w:val="005B30D7"/>
    <w:rsid w:val="005D57A0"/>
    <w:rsid w:val="005D5DFD"/>
    <w:rsid w:val="005E6CE1"/>
    <w:rsid w:val="005E750E"/>
    <w:rsid w:val="005E7880"/>
    <w:rsid w:val="005F7948"/>
    <w:rsid w:val="00604BBA"/>
    <w:rsid w:val="006325BA"/>
    <w:rsid w:val="00634D0F"/>
    <w:rsid w:val="00640ABF"/>
    <w:rsid w:val="00686692"/>
    <w:rsid w:val="006A0188"/>
    <w:rsid w:val="006B0119"/>
    <w:rsid w:val="006C4C27"/>
    <w:rsid w:val="006D0B72"/>
    <w:rsid w:val="006E152B"/>
    <w:rsid w:val="00700E04"/>
    <w:rsid w:val="007019A1"/>
    <w:rsid w:val="007344E7"/>
    <w:rsid w:val="00766F8C"/>
    <w:rsid w:val="0077023F"/>
    <w:rsid w:val="007B33F8"/>
    <w:rsid w:val="007F3DAA"/>
    <w:rsid w:val="00805EA1"/>
    <w:rsid w:val="00815784"/>
    <w:rsid w:val="00821620"/>
    <w:rsid w:val="00825B22"/>
    <w:rsid w:val="008261DF"/>
    <w:rsid w:val="00832E4E"/>
    <w:rsid w:val="00833A47"/>
    <w:rsid w:val="008479A5"/>
    <w:rsid w:val="00854BE1"/>
    <w:rsid w:val="00855EE3"/>
    <w:rsid w:val="0085602D"/>
    <w:rsid w:val="00860273"/>
    <w:rsid w:val="00865721"/>
    <w:rsid w:val="00892E65"/>
    <w:rsid w:val="0089531B"/>
    <w:rsid w:val="008A4162"/>
    <w:rsid w:val="008A7D77"/>
    <w:rsid w:val="008B279B"/>
    <w:rsid w:val="008C1B2F"/>
    <w:rsid w:val="008C223D"/>
    <w:rsid w:val="008C4633"/>
    <w:rsid w:val="008D0E88"/>
    <w:rsid w:val="008E7CFE"/>
    <w:rsid w:val="008F6BA6"/>
    <w:rsid w:val="00901110"/>
    <w:rsid w:val="00951A07"/>
    <w:rsid w:val="00977595"/>
    <w:rsid w:val="009864B9"/>
    <w:rsid w:val="009875D4"/>
    <w:rsid w:val="009B392C"/>
    <w:rsid w:val="009C5254"/>
    <w:rsid w:val="009D322E"/>
    <w:rsid w:val="009D5336"/>
    <w:rsid w:val="009D568D"/>
    <w:rsid w:val="009D5F9F"/>
    <w:rsid w:val="009D731E"/>
    <w:rsid w:val="009E49AD"/>
    <w:rsid w:val="009F1B09"/>
    <w:rsid w:val="00A125A5"/>
    <w:rsid w:val="00A1282D"/>
    <w:rsid w:val="00A21178"/>
    <w:rsid w:val="00A25E56"/>
    <w:rsid w:val="00A35A59"/>
    <w:rsid w:val="00A5050B"/>
    <w:rsid w:val="00A575DF"/>
    <w:rsid w:val="00A73359"/>
    <w:rsid w:val="00A74BE9"/>
    <w:rsid w:val="00A81897"/>
    <w:rsid w:val="00A926AD"/>
    <w:rsid w:val="00A9444D"/>
    <w:rsid w:val="00AA19B7"/>
    <w:rsid w:val="00AB4859"/>
    <w:rsid w:val="00AB4BD7"/>
    <w:rsid w:val="00AC20E5"/>
    <w:rsid w:val="00AE319A"/>
    <w:rsid w:val="00B07811"/>
    <w:rsid w:val="00B12395"/>
    <w:rsid w:val="00B17BCD"/>
    <w:rsid w:val="00B23899"/>
    <w:rsid w:val="00B27068"/>
    <w:rsid w:val="00B452E8"/>
    <w:rsid w:val="00B4534D"/>
    <w:rsid w:val="00B52C68"/>
    <w:rsid w:val="00B61FEA"/>
    <w:rsid w:val="00B70496"/>
    <w:rsid w:val="00B91BB2"/>
    <w:rsid w:val="00B93681"/>
    <w:rsid w:val="00BA0857"/>
    <w:rsid w:val="00BA730D"/>
    <w:rsid w:val="00BB7792"/>
    <w:rsid w:val="00BC4A6D"/>
    <w:rsid w:val="00BD442D"/>
    <w:rsid w:val="00BD6CE8"/>
    <w:rsid w:val="00BF0013"/>
    <w:rsid w:val="00BF1614"/>
    <w:rsid w:val="00C31329"/>
    <w:rsid w:val="00C4392D"/>
    <w:rsid w:val="00C46B85"/>
    <w:rsid w:val="00C53DA0"/>
    <w:rsid w:val="00C54F0A"/>
    <w:rsid w:val="00C602DF"/>
    <w:rsid w:val="00C70F09"/>
    <w:rsid w:val="00C77449"/>
    <w:rsid w:val="00CA313F"/>
    <w:rsid w:val="00CB5D75"/>
    <w:rsid w:val="00CE1A6A"/>
    <w:rsid w:val="00CE2435"/>
    <w:rsid w:val="00CF003A"/>
    <w:rsid w:val="00D075CD"/>
    <w:rsid w:val="00D40BE7"/>
    <w:rsid w:val="00D50263"/>
    <w:rsid w:val="00D633B2"/>
    <w:rsid w:val="00D635C8"/>
    <w:rsid w:val="00D66DC2"/>
    <w:rsid w:val="00D93AAE"/>
    <w:rsid w:val="00DA62EF"/>
    <w:rsid w:val="00DB5CF5"/>
    <w:rsid w:val="00DD3D47"/>
    <w:rsid w:val="00DD6C57"/>
    <w:rsid w:val="00DE3211"/>
    <w:rsid w:val="00E05A78"/>
    <w:rsid w:val="00E12AF7"/>
    <w:rsid w:val="00E144DC"/>
    <w:rsid w:val="00E211EF"/>
    <w:rsid w:val="00E256FA"/>
    <w:rsid w:val="00E33509"/>
    <w:rsid w:val="00E8001E"/>
    <w:rsid w:val="00EA16C6"/>
    <w:rsid w:val="00EC7421"/>
    <w:rsid w:val="00ED1640"/>
    <w:rsid w:val="00EE6AA6"/>
    <w:rsid w:val="00EE7290"/>
    <w:rsid w:val="00EF17B2"/>
    <w:rsid w:val="00EF4632"/>
    <w:rsid w:val="00F05C49"/>
    <w:rsid w:val="00F0739F"/>
    <w:rsid w:val="00F07FCE"/>
    <w:rsid w:val="00F10787"/>
    <w:rsid w:val="00F174BD"/>
    <w:rsid w:val="00F207F2"/>
    <w:rsid w:val="00F21818"/>
    <w:rsid w:val="00F41365"/>
    <w:rsid w:val="00F45D2A"/>
    <w:rsid w:val="00F55768"/>
    <w:rsid w:val="00F566C8"/>
    <w:rsid w:val="00F70F37"/>
    <w:rsid w:val="00F715EE"/>
    <w:rsid w:val="00F75494"/>
    <w:rsid w:val="00F75A82"/>
    <w:rsid w:val="00F8264C"/>
    <w:rsid w:val="00F84285"/>
    <w:rsid w:val="00FA0202"/>
    <w:rsid w:val="00FA2845"/>
    <w:rsid w:val="00FC6261"/>
    <w:rsid w:val="00FD268A"/>
    <w:rsid w:val="00FD40EE"/>
    <w:rsid w:val="00FD5298"/>
    <w:rsid w:val="00FD7022"/>
    <w:rsid w:val="00FE1C95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003A"/>
  </w:style>
  <w:style w:type="paragraph" w:styleId="a5">
    <w:name w:val="footer"/>
    <w:basedOn w:val="a"/>
    <w:link w:val="a6"/>
    <w:uiPriority w:val="99"/>
    <w:semiHidden/>
    <w:unhideWhenUsed/>
    <w:rsid w:val="00CF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0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72B5-16E3-49E9-A62D-E2A157E3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7CA4D</Template>
  <TotalTime>13</TotalTime>
  <Pages>13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15-07-03T08:32:00Z</dcterms:created>
  <dcterms:modified xsi:type="dcterms:W3CDTF">2018-11-19T09:03:00Z</dcterms:modified>
</cp:coreProperties>
</file>